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EE9" w:rsidRPr="00BA387F" w:rsidRDefault="006B02BA" w:rsidP="00F26EA6">
      <w:pPr>
        <w:pStyle w:val="Nadpis1"/>
        <w:jc w:val="center"/>
        <w:rPr>
          <w:sz w:val="44"/>
          <w:szCs w:val="44"/>
        </w:rPr>
      </w:pPr>
      <w:r>
        <w:rPr>
          <w:sz w:val="44"/>
          <w:szCs w:val="44"/>
        </w:rPr>
        <w:t>Výpověď pojistné smlouvy</w:t>
      </w:r>
    </w:p>
    <w:p w:rsidR="00F26EA6" w:rsidRDefault="00F26EA6" w:rsidP="00F26EA6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9F9949" wp14:editId="71C870AA">
                <wp:simplePos x="0" y="0"/>
                <wp:positionH relativeFrom="margin">
                  <wp:align>right</wp:align>
                </wp:positionH>
                <wp:positionV relativeFrom="paragraph">
                  <wp:posOffset>299085</wp:posOffset>
                </wp:positionV>
                <wp:extent cx="2876550" cy="1552575"/>
                <wp:effectExtent l="0" t="0" r="0" b="952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EA6" w:rsidRPr="00F26EA6" w:rsidRDefault="00F26EA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6EA6">
                              <w:rPr>
                                <w:b/>
                                <w:sz w:val="32"/>
                                <w:szCs w:val="32"/>
                              </w:rPr>
                              <w:t>Pojistník</w:t>
                            </w:r>
                          </w:p>
                          <w:p w:rsidR="00F26EA6" w:rsidRDefault="00F26EA6" w:rsidP="00F26EA6">
                            <w:pPr>
                              <w:spacing w:after="0"/>
                            </w:pPr>
                            <w:r>
                              <w:t>Jméno a příjmení:</w:t>
                            </w:r>
                          </w:p>
                          <w:p w:rsidR="00F26EA6" w:rsidRDefault="00F26EA6" w:rsidP="00F26EA6">
                            <w:pPr>
                              <w:spacing w:after="0"/>
                            </w:pPr>
                            <w:r>
                              <w:t>Ulice</w:t>
                            </w:r>
                          </w:p>
                          <w:p w:rsidR="00F26EA6" w:rsidRDefault="00F26EA6" w:rsidP="00F26EA6">
                            <w:pPr>
                              <w:spacing w:after="0"/>
                            </w:pPr>
                            <w:r>
                              <w:t>Město:</w:t>
                            </w:r>
                          </w:p>
                          <w:p w:rsidR="00F26EA6" w:rsidRDefault="00F26EA6" w:rsidP="00F26EA6">
                            <w:pPr>
                              <w:spacing w:after="0"/>
                            </w:pPr>
                            <w:r>
                              <w:t>PSČ:</w:t>
                            </w:r>
                          </w:p>
                          <w:p w:rsidR="00BA387F" w:rsidRDefault="00BA387F" w:rsidP="00F26EA6">
                            <w:pPr>
                              <w:spacing w:after="0"/>
                            </w:pPr>
                            <w:r>
                              <w:t>Rodné číslo:</w:t>
                            </w:r>
                          </w:p>
                          <w:p w:rsidR="00BA387F" w:rsidRDefault="00BA387F" w:rsidP="00F26EA6">
                            <w:pPr>
                              <w:spacing w:after="0"/>
                            </w:pPr>
                            <w:r>
                              <w:t>Telef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F994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75.3pt;margin-top:23.55pt;width:226.5pt;height:122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" stroked="f">
                <v:textbox>
                  <w:txbxContent>
                    <w:p w:rsidR="00F26EA6" w:rsidRPr="00F26EA6" w:rsidRDefault="00F26EA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26EA6">
                        <w:rPr>
                          <w:b/>
                          <w:sz w:val="32"/>
                          <w:szCs w:val="32"/>
                        </w:rPr>
                        <w:t>Pojistník</w:t>
                      </w:r>
                    </w:p>
                    <w:p w:rsidR="00F26EA6" w:rsidRDefault="00F26EA6" w:rsidP="00F26EA6">
                      <w:pPr>
                        <w:spacing w:after="0"/>
                      </w:pPr>
                      <w:r>
                        <w:t>Jméno a příjmení:</w:t>
                      </w:r>
                    </w:p>
                    <w:p w:rsidR="00F26EA6" w:rsidRDefault="00F26EA6" w:rsidP="00F26EA6">
                      <w:pPr>
                        <w:spacing w:after="0"/>
                      </w:pPr>
                      <w:r>
                        <w:t>Ulice</w:t>
                      </w:r>
                    </w:p>
                    <w:p w:rsidR="00F26EA6" w:rsidRDefault="00F26EA6" w:rsidP="00F26EA6">
                      <w:pPr>
                        <w:spacing w:after="0"/>
                      </w:pPr>
                      <w:r>
                        <w:t>Město:</w:t>
                      </w:r>
                    </w:p>
                    <w:p w:rsidR="00F26EA6" w:rsidRDefault="00F26EA6" w:rsidP="00F26EA6">
                      <w:pPr>
                        <w:spacing w:after="0"/>
                      </w:pPr>
                      <w:r>
                        <w:t>PSČ:</w:t>
                      </w:r>
                    </w:p>
                    <w:p w:rsidR="00BA387F" w:rsidRDefault="00BA387F" w:rsidP="00F26EA6">
                      <w:pPr>
                        <w:spacing w:after="0"/>
                      </w:pPr>
                      <w:r>
                        <w:t>Rodné číslo:</w:t>
                      </w:r>
                    </w:p>
                    <w:p w:rsidR="00BA387F" w:rsidRDefault="00BA387F" w:rsidP="00F26EA6">
                      <w:pPr>
                        <w:spacing w:after="0"/>
                      </w:pPr>
                      <w:r>
                        <w:t>Telef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26EA6" w:rsidRDefault="00F26EA6" w:rsidP="00F26EA6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3026F0" wp14:editId="6C52A4B8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647950" cy="120967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EA6" w:rsidRPr="00F26EA6" w:rsidRDefault="00F26EA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6EA6">
                              <w:rPr>
                                <w:b/>
                                <w:sz w:val="32"/>
                                <w:szCs w:val="32"/>
                              </w:rPr>
                              <w:t>Pojistitel</w:t>
                            </w:r>
                          </w:p>
                          <w:p w:rsidR="00F26EA6" w:rsidRPr="00F26EA6" w:rsidRDefault="00F26EA6" w:rsidP="00F26EA6">
                            <w:pPr>
                              <w:spacing w:after="0"/>
                            </w:pPr>
                            <w:r w:rsidRPr="00F26EA6">
                              <w:t>Pojišťovna:</w:t>
                            </w:r>
                          </w:p>
                          <w:p w:rsidR="00F26EA6" w:rsidRPr="00F26EA6" w:rsidRDefault="00F26EA6" w:rsidP="00F26EA6">
                            <w:pPr>
                              <w:spacing w:after="0"/>
                            </w:pPr>
                            <w:r w:rsidRPr="00F26EA6">
                              <w:t>Ulice:</w:t>
                            </w:r>
                          </w:p>
                          <w:p w:rsidR="00F26EA6" w:rsidRPr="00F26EA6" w:rsidRDefault="00F26EA6" w:rsidP="00F26EA6">
                            <w:pPr>
                              <w:spacing w:after="0"/>
                            </w:pPr>
                            <w:r w:rsidRPr="00F26EA6">
                              <w:t>Město:</w:t>
                            </w:r>
                          </w:p>
                          <w:p w:rsidR="00F26EA6" w:rsidRPr="00F26EA6" w:rsidRDefault="00F26EA6" w:rsidP="00F26EA6">
                            <w:pPr>
                              <w:spacing w:after="0"/>
                            </w:pPr>
                            <w:r w:rsidRPr="00F26EA6">
                              <w:t>PSČ:</w:t>
                            </w:r>
                          </w:p>
                          <w:p w:rsidR="00F26EA6" w:rsidRDefault="00F26EA6">
                            <w:pPr>
                              <w:rPr>
                                <w:b/>
                              </w:rPr>
                            </w:pPr>
                          </w:p>
                          <w:p w:rsidR="00F26EA6" w:rsidRDefault="00F26EA6">
                            <w:pPr>
                              <w:rPr>
                                <w:b/>
                              </w:rPr>
                            </w:pPr>
                          </w:p>
                          <w:p w:rsidR="00F26EA6" w:rsidRDefault="00F26EA6">
                            <w:pPr>
                              <w:rPr>
                                <w:b/>
                              </w:rPr>
                            </w:pPr>
                          </w:p>
                          <w:p w:rsidR="00F26EA6" w:rsidRDefault="00F26EA6">
                            <w:pPr>
                              <w:rPr>
                                <w:b/>
                              </w:rPr>
                            </w:pPr>
                          </w:p>
                          <w:p w:rsidR="00F26EA6" w:rsidRDefault="00F26EA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dsfds</w:t>
                            </w:r>
                            <w:proofErr w:type="spellEnd"/>
                          </w:p>
                          <w:p w:rsidR="00F26EA6" w:rsidRDefault="00F26EA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SČ</w:t>
                            </w:r>
                          </w:p>
                          <w:p w:rsidR="00F26EA6" w:rsidRDefault="00F26EA6">
                            <w:pPr>
                              <w:rPr>
                                <w:b/>
                              </w:rPr>
                            </w:pPr>
                          </w:p>
                          <w:p w:rsidR="00F26EA6" w:rsidRPr="00F26EA6" w:rsidRDefault="00F26EA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SČ</w:t>
                            </w:r>
                          </w:p>
                          <w:p w:rsidR="00F26EA6" w:rsidRDefault="00F26E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026F0" id="_x0000_s1027" type="#_x0000_t202" style="position:absolute;margin-left:0;margin-top:1.05pt;width:208.5pt;height:95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" stroked="f">
                <v:textbox>
                  <w:txbxContent>
                    <w:p w:rsidR="00F26EA6" w:rsidRPr="00F26EA6" w:rsidRDefault="00F26EA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26EA6">
                        <w:rPr>
                          <w:b/>
                          <w:sz w:val="32"/>
                          <w:szCs w:val="32"/>
                        </w:rPr>
                        <w:t>Pojistitel</w:t>
                      </w:r>
                    </w:p>
                    <w:p w:rsidR="00F26EA6" w:rsidRPr="00F26EA6" w:rsidRDefault="00F26EA6" w:rsidP="00F26EA6">
                      <w:pPr>
                        <w:spacing w:after="0"/>
                      </w:pPr>
                      <w:r w:rsidRPr="00F26EA6">
                        <w:t>Pojišťovna:</w:t>
                      </w:r>
                    </w:p>
                    <w:p w:rsidR="00F26EA6" w:rsidRPr="00F26EA6" w:rsidRDefault="00F26EA6" w:rsidP="00F26EA6">
                      <w:pPr>
                        <w:spacing w:after="0"/>
                      </w:pPr>
                      <w:r w:rsidRPr="00F26EA6">
                        <w:t>Ulice:</w:t>
                      </w:r>
                    </w:p>
                    <w:p w:rsidR="00F26EA6" w:rsidRPr="00F26EA6" w:rsidRDefault="00F26EA6" w:rsidP="00F26EA6">
                      <w:pPr>
                        <w:spacing w:after="0"/>
                      </w:pPr>
                      <w:r w:rsidRPr="00F26EA6">
                        <w:t>Město:</w:t>
                      </w:r>
                    </w:p>
                    <w:p w:rsidR="00F26EA6" w:rsidRPr="00F26EA6" w:rsidRDefault="00F26EA6" w:rsidP="00F26EA6">
                      <w:pPr>
                        <w:spacing w:after="0"/>
                      </w:pPr>
                      <w:r w:rsidRPr="00F26EA6">
                        <w:t>PSČ:</w:t>
                      </w:r>
                    </w:p>
                    <w:p w:rsidR="00F26EA6" w:rsidRDefault="00F26EA6">
                      <w:pPr>
                        <w:rPr>
                          <w:b/>
                        </w:rPr>
                      </w:pPr>
                    </w:p>
                    <w:p w:rsidR="00F26EA6" w:rsidRDefault="00F26EA6">
                      <w:pPr>
                        <w:rPr>
                          <w:b/>
                        </w:rPr>
                      </w:pPr>
                    </w:p>
                    <w:p w:rsidR="00F26EA6" w:rsidRDefault="00F26EA6">
                      <w:pPr>
                        <w:rPr>
                          <w:b/>
                        </w:rPr>
                      </w:pPr>
                    </w:p>
                    <w:p w:rsidR="00F26EA6" w:rsidRDefault="00F26EA6">
                      <w:pPr>
                        <w:rPr>
                          <w:b/>
                        </w:rPr>
                      </w:pPr>
                    </w:p>
                    <w:p w:rsidR="00F26EA6" w:rsidRDefault="00F26EA6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fdsfds</w:t>
                      </w:r>
                      <w:proofErr w:type="spellEnd"/>
                    </w:p>
                    <w:p w:rsidR="00F26EA6" w:rsidRDefault="00F26EA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SČ</w:t>
                      </w:r>
                    </w:p>
                    <w:p w:rsidR="00F26EA6" w:rsidRDefault="00F26EA6">
                      <w:pPr>
                        <w:rPr>
                          <w:b/>
                        </w:rPr>
                      </w:pPr>
                    </w:p>
                    <w:p w:rsidR="00F26EA6" w:rsidRPr="00F26EA6" w:rsidRDefault="00F26EA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SČ</w:t>
                      </w:r>
                    </w:p>
                    <w:p w:rsidR="00F26EA6" w:rsidRDefault="00F26EA6"/>
                  </w:txbxContent>
                </v:textbox>
                <w10:wrap type="square" anchorx="margin"/>
              </v:shape>
            </w:pict>
          </mc:Fallback>
        </mc:AlternateContent>
      </w:r>
    </w:p>
    <w:p w:rsidR="00BA387F" w:rsidRDefault="00BA387F" w:rsidP="00F26EA6">
      <w:pPr>
        <w:rPr>
          <w:b/>
          <w:sz w:val="28"/>
          <w:szCs w:val="28"/>
        </w:rPr>
      </w:pPr>
    </w:p>
    <w:p w:rsidR="00BA387F" w:rsidRDefault="00BA387F" w:rsidP="00F26EA6">
      <w:pPr>
        <w:rPr>
          <w:b/>
          <w:sz w:val="28"/>
          <w:szCs w:val="28"/>
        </w:rPr>
      </w:pPr>
    </w:p>
    <w:p w:rsidR="00BA387F" w:rsidRDefault="00BA387F" w:rsidP="00F26EA6">
      <w:pPr>
        <w:rPr>
          <w:b/>
          <w:sz w:val="28"/>
          <w:szCs w:val="28"/>
        </w:rPr>
      </w:pPr>
    </w:p>
    <w:p w:rsidR="00F26EA6" w:rsidRPr="00F26EA6" w:rsidRDefault="00F26EA6" w:rsidP="00F26EA6">
      <w:pPr>
        <w:rPr>
          <w:b/>
          <w:sz w:val="28"/>
          <w:szCs w:val="28"/>
        </w:rPr>
      </w:pPr>
      <w:r w:rsidRPr="00F26EA6">
        <w:rPr>
          <w:b/>
          <w:sz w:val="28"/>
          <w:szCs w:val="28"/>
        </w:rPr>
        <w:t xml:space="preserve">Věc: Zánik pojistné smlouvy číslo </w:t>
      </w:r>
      <w:r>
        <w:rPr>
          <w:b/>
          <w:sz w:val="28"/>
          <w:szCs w:val="28"/>
        </w:rPr>
        <w:t>…</w:t>
      </w:r>
    </w:p>
    <w:p w:rsidR="00F26EA6" w:rsidRPr="006B02BA" w:rsidRDefault="006B02BA" w:rsidP="00F26EA6">
      <w:r>
        <w:t xml:space="preserve">Tímto vypovídám </w:t>
      </w:r>
      <w:r w:rsidR="006F4C1B">
        <w:t xml:space="preserve">výše uvedenou </w:t>
      </w:r>
      <w:r>
        <w:t xml:space="preserve">smlouvu </w:t>
      </w:r>
      <w:r w:rsidR="00AD667A">
        <w:t>v</w:t>
      </w:r>
      <w:r w:rsidR="006F4C1B">
        <w:t>e 3 měsíční</w:t>
      </w:r>
      <w:r w:rsidR="00AD667A">
        <w:t xml:space="preserve"> </w:t>
      </w:r>
      <w:r w:rsidR="00BF14B1">
        <w:t>lh</w:t>
      </w:r>
      <w:r w:rsidR="00AD667A">
        <w:t>ůtě</w:t>
      </w:r>
      <w:r w:rsidR="00BF14B1">
        <w:t xml:space="preserve"> od </w:t>
      </w:r>
      <w:r w:rsidR="006F4C1B">
        <w:t>nahlášení pojistné události</w:t>
      </w:r>
      <w:r>
        <w:t>.</w:t>
      </w:r>
      <w:r w:rsidR="006F4C1B">
        <w:t xml:space="preserve"> Současně žádám o vrácení přeplatku na účet číslo: …………………………………………..</w:t>
      </w:r>
    </w:p>
    <w:p w:rsidR="00F26EA6" w:rsidRDefault="00F26EA6" w:rsidP="00F26EA6">
      <w:r>
        <w:t>Tímto také žádám o zaslání potvrzení zániku</w:t>
      </w:r>
      <w:r w:rsidR="00DC7A27">
        <w:t xml:space="preserve"> </w:t>
      </w:r>
      <w:bookmarkStart w:id="0" w:name="_GoBack"/>
      <w:bookmarkEnd w:id="0"/>
      <w:r>
        <w:t>a o délce bezeškodného průběhu pojištění.</w:t>
      </w:r>
    </w:p>
    <w:p w:rsidR="00BA387F" w:rsidRDefault="00BA387F" w:rsidP="00F26EA6"/>
    <w:p w:rsidR="00F26EA6" w:rsidRDefault="00F26EA6" w:rsidP="00F26EA6"/>
    <w:p w:rsidR="00F26EA6" w:rsidRDefault="00F26EA6" w:rsidP="00F26EA6"/>
    <w:p w:rsidR="00F26EA6" w:rsidRDefault="00F26EA6" w:rsidP="00F26EA6">
      <w:pPr>
        <w:jc w:val="right"/>
      </w:pPr>
      <w:r>
        <w:t>Dne …………………., v ………………….</w:t>
      </w:r>
    </w:p>
    <w:p w:rsidR="00BA387F" w:rsidRDefault="00BA387F" w:rsidP="00F26EA6">
      <w:pPr>
        <w:jc w:val="right"/>
      </w:pPr>
    </w:p>
    <w:p w:rsidR="00F26EA6" w:rsidRDefault="00BA387F" w:rsidP="00F26EA6">
      <w:pPr>
        <w:jc w:val="right"/>
      </w:pPr>
      <w:r>
        <w:t>…………………………………………….....</w:t>
      </w:r>
    </w:p>
    <w:p w:rsidR="00BA387F" w:rsidRDefault="00BA387F" w:rsidP="00BA387F">
      <w:pPr>
        <w:jc w:val="center"/>
      </w:pPr>
      <w:r>
        <w:t xml:space="preserve">                                                                                                                               Podpis</w:t>
      </w:r>
    </w:p>
    <w:p w:rsidR="00F26EA6" w:rsidRPr="00F26EA6" w:rsidRDefault="00F26EA6" w:rsidP="00F26EA6"/>
    <w:sectPr w:rsidR="00F26EA6" w:rsidRPr="00F26E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EA6"/>
    <w:rsid w:val="00285EE2"/>
    <w:rsid w:val="006B02BA"/>
    <w:rsid w:val="006D4AE9"/>
    <w:rsid w:val="006F4C1B"/>
    <w:rsid w:val="00A33EE9"/>
    <w:rsid w:val="00AD667A"/>
    <w:rsid w:val="00BA387F"/>
    <w:rsid w:val="00BF14B1"/>
    <w:rsid w:val="00DC7A27"/>
    <w:rsid w:val="00F2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BF2617-FE2C-457D-BBAF-74F59D39D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26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6E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D341-E74F-4D53-A126-D6D11A35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ý Ondřej DiS.</dc:creator>
  <cp:keywords/>
  <dc:description/>
  <cp:lastModifiedBy>Veselý Ondřej DiS.</cp:lastModifiedBy>
  <cp:revision>4</cp:revision>
  <dcterms:created xsi:type="dcterms:W3CDTF">2014-08-26T08:44:00Z</dcterms:created>
  <dcterms:modified xsi:type="dcterms:W3CDTF">2014-08-26T09:00:00Z</dcterms:modified>
</cp:coreProperties>
</file>